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891E7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B8219F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  <w:r w:rsidR="00FB34B2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0009E9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0009E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0009E9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95D70" w:rsidRDefault="007079C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7079C3" w:rsidRDefault="007079C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</w:t>
            </w:r>
            <w:r w:rsidR="00D97CE3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</w:t>
            </w:r>
          </w:p>
          <w:p w:rsidR="00D97CE3" w:rsidRPr="001D345F" w:rsidRDefault="00D97CE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F95D70" w:rsidRPr="001D345F" w:rsidRDefault="00D97CE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-2.00</w:t>
            </w:r>
          </w:p>
          <w:p w:rsidR="00223207" w:rsidRDefault="00F95D70" w:rsidP="00F95D70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00</w:t>
            </w:r>
          </w:p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-2.00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Pr="000C1606" w:rsidRDefault="00223207" w:rsidP="00F95D70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733ABA" w:rsidP="00733AB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4474A2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4474A2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</w:t>
            </w:r>
            <w:r w:rsidR="00736F88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0</w:t>
            </w:r>
          </w:p>
          <w:p w:rsidR="001A3384" w:rsidRDefault="00736F88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 xml:space="preserve">REASONING 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</w:t>
            </w:r>
            <w:r w:rsidR="00736F88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.3</w:t>
            </w: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0-5.30</w:t>
            </w:r>
          </w:p>
          <w:p w:rsidR="00223207" w:rsidRPr="009533E4" w:rsidRDefault="0047026F" w:rsidP="004702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0009E9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7239D6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009E9" w:rsidRDefault="0022320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C4" w:rsidRDefault="00486CC4" w:rsidP="00604D11">
      <w:pPr>
        <w:spacing w:after="0" w:line="240" w:lineRule="auto"/>
      </w:pPr>
      <w:r>
        <w:separator/>
      </w:r>
    </w:p>
  </w:endnote>
  <w:endnote w:type="continuationSeparator" w:id="1">
    <w:p w:rsidR="00486CC4" w:rsidRDefault="00486CC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C4" w:rsidRDefault="00486CC4" w:rsidP="00604D11">
      <w:pPr>
        <w:spacing w:after="0" w:line="240" w:lineRule="auto"/>
      </w:pPr>
      <w:r>
        <w:separator/>
      </w:r>
    </w:p>
  </w:footnote>
  <w:footnote w:type="continuationSeparator" w:id="1">
    <w:p w:rsidR="00486CC4" w:rsidRDefault="00486CC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72</cp:revision>
  <cp:lastPrinted>2023-11-13T04:24:00Z</cp:lastPrinted>
  <dcterms:created xsi:type="dcterms:W3CDTF">2024-01-08T10:01:00Z</dcterms:created>
  <dcterms:modified xsi:type="dcterms:W3CDTF">2024-04-11T10:08:00Z</dcterms:modified>
</cp:coreProperties>
</file>